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5" w:rsidRDefault="00C06DE5" w:rsidP="0062231D">
      <w:pPr>
        <w:rPr>
          <w:b/>
        </w:rPr>
      </w:pPr>
    </w:p>
    <w:p w:rsidR="00100515" w:rsidRPr="00E104BC" w:rsidRDefault="00D40FD8" w:rsidP="00100515">
      <w:pPr>
        <w:rPr>
          <w:u w:val="single"/>
        </w:rPr>
      </w:pPr>
      <w:r>
        <w:rPr>
          <w:u w:val="single"/>
        </w:rPr>
        <w:t xml:space="preserve">Prosimy </w:t>
      </w:r>
      <w:r w:rsidR="004632C4">
        <w:rPr>
          <w:u w:val="single"/>
        </w:rPr>
        <w:t>wypełnić</w:t>
      </w:r>
      <w:r>
        <w:rPr>
          <w:u w:val="single"/>
        </w:rPr>
        <w:t xml:space="preserve"> pismem drukowanym</w:t>
      </w:r>
      <w:r w:rsidR="004632C4">
        <w:rPr>
          <w:u w:val="single"/>
        </w:rPr>
        <w:t xml:space="preserve"> </w:t>
      </w:r>
      <w:r w:rsidR="00100515" w:rsidRPr="00E104BC">
        <w:rPr>
          <w:u w:val="single"/>
        </w:rPr>
        <w:t>.</w:t>
      </w:r>
    </w:p>
    <w:p w:rsidR="004632C4" w:rsidRDefault="004632C4" w:rsidP="00A61032">
      <w:pPr>
        <w:jc w:val="center"/>
        <w:rPr>
          <w:b/>
        </w:rPr>
      </w:pPr>
    </w:p>
    <w:p w:rsidR="00D00CA6" w:rsidRDefault="004632C4" w:rsidP="0062231D">
      <w:pPr>
        <w:jc w:val="center"/>
        <w:rPr>
          <w:b/>
        </w:rPr>
      </w:pPr>
      <w:r>
        <w:rPr>
          <w:b/>
        </w:rPr>
        <w:t>KARTA ZGŁOSZENIA DZIECKA DO SZKOŁY PODSTAWOWEJ NR 2</w:t>
      </w:r>
      <w:r w:rsidR="00A61032">
        <w:rPr>
          <w:b/>
        </w:rPr>
        <w:t xml:space="preserve"> W </w:t>
      </w:r>
      <w:r w:rsidR="00D74EE5">
        <w:rPr>
          <w:b/>
        </w:rPr>
        <w:t>ŻARACH</w:t>
      </w:r>
    </w:p>
    <w:p w:rsidR="00D40FD8" w:rsidRDefault="00D40FD8" w:rsidP="00A61032">
      <w:pPr>
        <w:jc w:val="center"/>
        <w:rPr>
          <w:b/>
        </w:rPr>
      </w:pPr>
      <w:r>
        <w:rPr>
          <w:b/>
        </w:rPr>
        <w:t>(</w:t>
      </w:r>
      <w:r w:rsidRPr="00E9652B">
        <w:rPr>
          <w:b/>
          <w:u w:val="single"/>
        </w:rPr>
        <w:t>dotyczy dzieci zamieszkałych w obwodzie szkoły</w:t>
      </w:r>
      <w:r>
        <w:rPr>
          <w:b/>
        </w:rPr>
        <w:t>)</w:t>
      </w:r>
    </w:p>
    <w:p w:rsidR="00A85F9A" w:rsidRDefault="00A85F9A" w:rsidP="00BA34CC">
      <w:pPr>
        <w:ind w:left="6372"/>
        <w:rPr>
          <w:b/>
        </w:rPr>
      </w:pPr>
    </w:p>
    <w:p w:rsidR="0062231D" w:rsidRDefault="0062231D" w:rsidP="0062231D">
      <w:pPr>
        <w:ind w:left="6372"/>
        <w:rPr>
          <w:b/>
          <w:i/>
        </w:rPr>
      </w:pPr>
      <w:r>
        <w:rPr>
          <w:b/>
          <w:i/>
        </w:rPr>
        <w:t xml:space="preserve">Do Dyrektora Szkoły Podstawowej nr 2 </w:t>
      </w:r>
    </w:p>
    <w:p w:rsidR="0062231D" w:rsidRPr="0095447E" w:rsidRDefault="0062231D" w:rsidP="0062231D">
      <w:pPr>
        <w:ind w:left="6372"/>
        <w:rPr>
          <w:b/>
          <w:i/>
        </w:rPr>
      </w:pPr>
      <w:r>
        <w:rPr>
          <w:b/>
          <w:i/>
        </w:rPr>
        <w:t>w Żarach</w:t>
      </w:r>
    </w:p>
    <w:p w:rsidR="00A85F9A" w:rsidRDefault="00A85F9A" w:rsidP="00BA34CC">
      <w:pPr>
        <w:ind w:left="6372"/>
        <w:rPr>
          <w:b/>
        </w:rPr>
      </w:pPr>
    </w:p>
    <w:p w:rsidR="00D00CA6" w:rsidRDefault="00D00CA6" w:rsidP="006F6B1C">
      <w:r>
        <w:t>Proszę o przyjęcie</w:t>
      </w:r>
      <w:r w:rsidR="000D1D3A">
        <w:t xml:space="preserve"> mojego dziecka do szkoły od dnia .................................., do klasy </w:t>
      </w:r>
      <w:r w:rsidR="00BA34CC">
        <w:t>……………</w:t>
      </w:r>
      <w:r w:rsidR="000D1D3A">
        <w:t xml:space="preserve"> .</w:t>
      </w:r>
      <w:r w:rsidR="00F64732">
        <w:br/>
      </w:r>
      <w:r w:rsidR="00D5473E">
        <w:t xml:space="preserve"> </w:t>
      </w:r>
    </w:p>
    <w:p w:rsidR="000570BF" w:rsidRDefault="000570BF" w:rsidP="006F6B1C"/>
    <w:p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>
      <w:r>
        <w:rPr>
          <w:b/>
          <w:u w:val="single"/>
        </w:rPr>
        <w:t>Dane osobowe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</w:t>
      </w:r>
      <w:r w:rsidR="0004209A">
        <w:rPr>
          <w:sz w:val="20"/>
          <w:szCs w:val="20"/>
        </w:rPr>
        <w:t xml:space="preserve"> </w:t>
      </w:r>
      <w:r w:rsidRPr="00E647CC">
        <w:rPr>
          <w:sz w:val="20"/>
          <w:szCs w:val="20"/>
        </w:rPr>
        <w:t>Nazwisko</w:t>
      </w:r>
      <w:r w:rsidRPr="00E647CC">
        <w:rPr>
          <w:sz w:val="20"/>
          <w:szCs w:val="20"/>
        </w:rPr>
        <w:tab/>
      </w:r>
    </w:p>
    <w:p w:rsidR="00D00CA6" w:rsidRDefault="0011025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in;margin-top:4.8pt;width:180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AuoFKjKwIAAFMEAAAOAAAAAAAAAAAAAAAAAC4CAABkcnMv&#10;ZTJvRG9jLnhtbFBLAQItABQABgAIAAAAIQDvdY353gAAAAg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5" o:spid="_x0000_s1027" type="#_x0000_t202" style="position:absolute;margin-left:2in;margin-top:4.8pt;width:126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4" o:spid="_x0000_s1028" type="#_x0000_t202" style="position:absolute;margin-left:0;margin-top:4.8pt;width:126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8" o:spid="_x0000_s1119" style="position:absolute;margin-left:4in;margin-top:4.8pt;width:126pt;height:18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18" style="position:absolute;margin-left:2in;margin-top:4.8pt;width:126pt;height:18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117" style="position:absolute;margin-left:0;margin-top:4.8pt;width:126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</w:p>
    <w:p w:rsidR="00D00CA6" w:rsidRDefault="00D00CA6"/>
    <w:p w:rsidR="00D00CA6" w:rsidRPr="00E647CC" w:rsidRDefault="001102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97" o:spid="_x0000_s1029" type="#_x0000_t202" style="position:absolute;margin-left:180pt;margin-top:13.2pt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6" o:spid="_x0000_s1030" type="#_x0000_t202" style="position:absolute;margin-left:162pt;margin-top:13.2pt;width:18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5" o:spid="_x0000_s1031" type="#_x0000_t202" style="position:absolute;margin-left:2in;margin-top:13.2pt;width:18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032" type="#_x0000_t202" style="position:absolute;margin-left:126pt;margin-top:13.2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3" o:spid="_x0000_s1033" type="#_x0000_t202" style="position:absolute;margin-left:108pt;margin-top:13.2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2" o:spid="_x0000_s1034" type="#_x0000_t202" style="position:absolute;margin-left:90pt;margin-top:13.2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9" o:spid="_x0000_s1035" type="#_x0000_t202" style="position:absolute;margin-left:1in;margin-top:13.2pt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8" o:spid="_x0000_s1036" type="#_x0000_t202" style="position:absolute;margin-left:54pt;margin-top:13.2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7" o:spid="_x0000_s1037" type="#_x0000_t202" style="position:absolute;margin-left:36pt;margin-top:13.2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6" o:spid="_x0000_s1038" type="#_x0000_t202" style="position:absolute;margin-left:18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5" o:spid="_x0000_s1039" type="#_x0000_t202" style="position:absolute;margin-left:0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10" o:spid="_x0000_s1116" style="position:absolute;z-index:251606016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>
        <w:rPr>
          <w:noProof/>
          <w:sz w:val="20"/>
          <w:szCs w:val="20"/>
        </w:rPr>
        <w:pict>
          <v:rect id="Rectangle 9" o:spid="_x0000_s1115" style="position:absolute;margin-left:0;margin-top:13.2pt;width:198pt;height:18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line id="Line 22" o:spid="_x0000_s1114" style="position:absolute;z-index:251615232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>
        <w:rPr>
          <w:noProof/>
          <w:sz w:val="20"/>
          <w:szCs w:val="20"/>
        </w:rPr>
        <w:pict>
          <v:line id="Line 21" o:spid="_x0000_s1113" style="position:absolute;z-index:251614208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20" o:spid="_x0000_s1112" style="position:absolute;z-index:251613184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6" o:spid="_x0000_s1111" style="position:absolute;z-index:251612160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5" o:spid="_x0000_s1110" style="position:absolute;z-index:251611136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4" o:spid="_x0000_s1109" style="position:absolute;z-index:251610112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3" o:spid="_x0000_s1108" style="position:absolute;z-index:251609088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>
        <w:rPr>
          <w:noProof/>
          <w:sz w:val="20"/>
          <w:szCs w:val="20"/>
        </w:rPr>
        <w:pict>
          <v:line id="Line 12" o:spid="_x0000_s1107" style="position:absolute;z-index:251608064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1" o:spid="_x0000_s1106" style="position:absolute;z-index:251607040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:rsidR="00D00CA6" w:rsidRDefault="00D00CA6"/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0F785E">
        <w:rPr>
          <w:sz w:val="20"/>
          <w:szCs w:val="20"/>
        </w:rPr>
        <w:t>(rok/miesiąc/dzień)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e urodzenia</w:t>
      </w:r>
      <w:r w:rsidR="003B191A" w:rsidRPr="00E647CC">
        <w:rPr>
          <w:sz w:val="20"/>
          <w:szCs w:val="20"/>
        </w:rPr>
        <w:t>: miejscowość</w:t>
      </w:r>
      <w:r w:rsidR="00490CC4" w:rsidRPr="00E647CC">
        <w:rPr>
          <w:sz w:val="20"/>
          <w:szCs w:val="20"/>
        </w:rPr>
        <w:t>/ województwo/kraj</w:t>
      </w:r>
      <w:r w:rsidRPr="00E647CC">
        <w:rPr>
          <w:sz w:val="20"/>
          <w:szCs w:val="20"/>
        </w:rPr>
        <w:tab/>
      </w:r>
    </w:p>
    <w:p w:rsidR="00D00CA6" w:rsidRDefault="0011025A">
      <w:r>
        <w:rPr>
          <w:noProof/>
        </w:rPr>
        <w:pict>
          <v:shape id="Text Box 67" o:spid="_x0000_s1040" type="#_x0000_t202" style="position:absolute;margin-left:180pt;margin-top:3pt;width:4in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>
              <w:txbxContent>
                <w:p w:rsidR="00D00CA6" w:rsidRDefault="00490CC4">
                  <w:r>
                    <w:t xml:space="preserve">                             /</w:t>
                  </w:r>
                  <w:r w:rsidR="00181CC5">
                    <w:t xml:space="preserve"> 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041" type="#_x0000_t202" style="position:absolute;margin-left:2in;margin-top:3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3" o:spid="_x0000_s1042" type="#_x0000_t202" style="position:absolute;margin-left:126pt;margin-top:3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2" o:spid="_x0000_s1043" type="#_x0000_t202" style="position:absolute;margin-left:99pt;margin-top:3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1" o:spid="_x0000_s1044" type="#_x0000_t202" style="position:absolute;margin-left:81pt;margin-top:3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0" o:spid="_x0000_s1045" type="#_x0000_t202" style="position:absolute;margin-left:54pt;margin-top:3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9" o:spid="_x0000_s1046" type="#_x0000_t202" style="position:absolute;margin-left:36pt;margin-top:3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8" o:spid="_x0000_s1047" type="#_x0000_t202" style="position:absolute;margin-left:18pt;margin-top:3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7" o:spid="_x0000_s1048" type="#_x0000_t202" style="position:absolute;margin-left:0;margin-top:3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33" o:spid="_x0000_s1105" style="position:absolute;z-index:251625472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104" style="position:absolute;margin-left:126pt;margin-top:3pt;width:36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noProof/>
        </w:rPr>
        <w:pict>
          <v:rect id="Rectangle 29" o:spid="_x0000_s1103" style="position:absolute;margin-left:81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noProof/>
        </w:rPr>
        <w:pict>
          <v:line id="Line 31" o:spid="_x0000_s1102" style="position:absolute;z-index:251623424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noProof/>
        </w:rPr>
        <w:pict>
          <v:line id="Line 30" o:spid="_x0000_s1101" style="position:absolute;z-index:251622400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noProof/>
        </w:rPr>
        <w:pict>
          <v:rect id="Rectangle 24" o:spid="_x0000_s1100" style="position:absolute;margin-left:0;margin-top:3pt;width:1in;height:1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noProof/>
        </w:rPr>
        <w:pict>
          <v:line id="Line 27" o:spid="_x0000_s1099" style="position:absolute;z-index:251620352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098" style="position:absolute;z-index:251619328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097" style="position:absolute;z-index:251618304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noProof/>
        </w:rPr>
        <w:pict>
          <v:rect id="Rectangle 23" o:spid="_x0000_s1096" style="position:absolute;margin-left:198pt;margin-top:3pt;width:252pt;height:18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181CC5"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:rsidR="00D00CA6" w:rsidRDefault="0011025A">
      <w:r>
        <w:rPr>
          <w:noProof/>
        </w:rPr>
        <w:pict>
          <v:shape id="Text Box 70" o:spid="_x0000_s1049" type="#_x0000_t202" style="position:absolute;margin-left:351pt;margin-top:6.05pt;width:63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9" o:spid="_x0000_s1050" type="#_x0000_t202" style="position:absolute;margin-left:243pt;margin-top:6.05pt;width:6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8" o:spid="_x0000_s1051" type="#_x0000_t202" style="position:absolute;margin-left:0;margin-top:6.05pt;width:207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36" o:spid="_x0000_s1095" style="position:absolute;margin-left:351pt;margin-top:6.05pt;width:63pt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>
        <w:rPr>
          <w:noProof/>
        </w:rPr>
        <w:pict>
          <v:rect id="Rectangle 35" o:spid="_x0000_s1094" style="position:absolute;margin-left:243pt;margin-top:6.05pt;width:63pt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>
        <w:rPr>
          <w:noProof/>
        </w:rPr>
        <w:pict>
          <v:rect id="Rectangle 34" o:spid="_x0000_s1093" style="position:absolute;margin-left:0;margin-top:6.05pt;width:207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</w:p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00CA6" w:rsidRDefault="0011025A">
      <w:r>
        <w:rPr>
          <w:noProof/>
        </w:rPr>
        <w:pict>
          <v:shape id="Text Box 71" o:spid="_x0000_s1052" type="#_x0000_t202" style="position:absolute;margin-left:2in;margin-top:.65pt;width:32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6" o:spid="_x0000_s1053" type="#_x0000_t202" style="position:absolute;margin-left:81pt;margin-top:.6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5" o:spid="_x0000_s1054" type="#_x0000_t202" style="position:absolute;margin-left:63pt;margin-top:.6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4" o:spid="_x0000_s1055" type="#_x0000_t202" style="position:absolute;margin-left:45pt;margin-top:.6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3" o:spid="_x0000_s1056" type="#_x0000_t202" style="position:absolute;margin-left:18pt;margin-top:.6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2" o:spid="_x0000_s1057" type="#_x0000_t202" style="position:absolute;margin-left:0;margin-top:.6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60" o:spid="_x0000_s1092" style="position:absolute;z-index:251648000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091" style="position:absolute;z-index:251646976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090" style="position:absolute;margin-left:45pt;margin-top:.65pt;width:36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089" style="position:absolute;margin-left:0;margin-top:.65pt;width:3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088" style="position:absolute;margin-left:2in;margin-top:.65pt;width:306pt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</w:p>
    <w:p w:rsidR="00D00CA6" w:rsidRDefault="00D00CA6">
      <w:pPr>
        <w:rPr>
          <w:b/>
          <w:u w:val="single"/>
        </w:rPr>
      </w:pPr>
    </w:p>
    <w:p w:rsidR="00970C29" w:rsidRDefault="00970C29" w:rsidP="00970C29">
      <w:r>
        <w:rPr>
          <w:b/>
          <w:u w:val="single"/>
        </w:rPr>
        <w:t>Adres zameldowania dziecka</w:t>
      </w:r>
      <w:r w:rsidRPr="00181CC5">
        <w:rPr>
          <w:b/>
        </w:rPr>
        <w:t xml:space="preserve"> </w:t>
      </w:r>
      <w:r w:rsidR="00DD6305" w:rsidRPr="00181CC5">
        <w:t>(</w:t>
      </w:r>
      <w:r w:rsidR="00181CC5" w:rsidRPr="00181CC5">
        <w:t xml:space="preserve">proszę wypełnić, </w:t>
      </w:r>
      <w:r w:rsidRPr="00181CC5">
        <w:t>jeśli</w:t>
      </w:r>
      <w:r w:rsidRPr="00DD6305">
        <w:t xml:space="preserve"> jest inny niż adres zamieszkania</w:t>
      </w:r>
      <w:r w:rsidR="00DD6305">
        <w:t>)</w:t>
      </w:r>
    </w:p>
    <w:p w:rsidR="00D00CA6" w:rsidRPr="00E647CC" w:rsidRDefault="001102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23" o:spid="_x0000_s1058" type="#_x0000_t202" style="position:absolute;margin-left:369pt;margin-top:12.05pt;width:99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">
            <v:textbox style="mso-next-textbox:#Text Box 123"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3" o:spid="_x0000_s1059" type="#_x0000_t202" style="position:absolute;margin-left:297pt;margin-top:12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GaCkqAsAgAAWgQAAA4AAAAAAAAAAAAAAAAALgIAAGRy&#10;cy9lMm9Eb2MueG1sUEsBAi0AFAAGAAgAAAAhAAZ0dOjfAAAACQEAAA8AAAAAAAAAAAAAAAAAhgQA&#10;AGRycy9kb3ducmV2LnhtbFBLBQYAAAAABAAEAPMAAACSBQAAAAA=&#10;">
            <v:textbox style="mso-next-textbox:#Text Box 103"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2" o:spid="_x0000_s1060" type="#_x0000_t202" style="position:absolute;margin-left:225pt;margin-top:12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AmloCgLAIAAFoEAAAOAAAAAAAAAAAAAAAAAC4CAABk&#10;cnMvZTJvRG9jLnhtbFBLAQItABQABgAIAAAAIQAsHytH4AAAAAkBAAAPAAAAAAAAAAAAAAAAAIYE&#10;AABkcnMvZG93bnJldi54bWxQSwUGAAAAAAQABADzAAAAkwUAAAAA&#10;">
            <v:textbox style="mso-next-textbox:#Text Box 102"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41" o:spid="_x0000_s1087" style="position:absolute;margin-left:0;margin-top:12.05pt;width:3in;height:1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shape id="Text Box 101" o:spid="_x0000_s1061" type="#_x0000_t202" style="position:absolute;margin-left:0;margin-top:12.05pt;width:3in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beKGLwIAAFsEAAAOAAAAAAAAAAAAAAAAAC4CAABk&#10;cnMvZTJvRG9jLnhtbFBLAQItABQABgAIAAAAIQAvIm/B3QAAAAYBAAAPAAAAAAAAAAAAAAAAAIkE&#10;AABkcnMvZG93bnJldi54bWxQSwUGAAAAAAQABADzAAAAkwUAAAAA&#10;">
            <v:textbox style="mso-next-textbox:#Text Box 101">
              <w:txbxContent>
                <w:p w:rsidR="00D00CA6" w:rsidRDefault="00D00CA6"/>
              </w:txbxContent>
            </v:textbox>
          </v:shape>
        </w:pict>
      </w:r>
      <w:r w:rsidR="00D00CA6" w:rsidRPr="00E647CC">
        <w:rPr>
          <w:sz w:val="20"/>
          <w:szCs w:val="20"/>
        </w:rPr>
        <w:t>Uli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  <w:t xml:space="preserve">  nr domu</w:t>
      </w:r>
      <w:r w:rsidR="00D00CA6" w:rsidRPr="00E647CC">
        <w:rPr>
          <w:sz w:val="20"/>
          <w:szCs w:val="20"/>
        </w:rPr>
        <w:tab/>
        <w:t xml:space="preserve"> nr lokal          </w:t>
      </w:r>
      <w:r w:rsidR="00C94ABA">
        <w:rPr>
          <w:sz w:val="20"/>
          <w:szCs w:val="20"/>
        </w:rPr>
        <w:t>telefon</w:t>
      </w:r>
    </w:p>
    <w:p w:rsidR="00D00CA6" w:rsidRDefault="00D00CA6"/>
    <w:p w:rsidR="00E647CC" w:rsidRDefault="00E647CC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owość</w:t>
      </w:r>
    </w:p>
    <w:p w:rsidR="00D00CA6" w:rsidRDefault="0011025A">
      <w:r>
        <w:rPr>
          <w:noProof/>
        </w:rPr>
        <w:pict>
          <v:shape id="Text Box 104" o:spid="_x0000_s1062" type="#_x0000_t202" style="position:absolute;margin-left:2in;margin-top:1.85pt;width:324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z1d1QuAgAAWwQAAA4AAAAAAAAAAAAAAAAALgIAAGRy&#10;cy9lMm9Eb2MueG1sUEsBAi0AFAAGAAgAAAAhAPQL0hXdAAAACAEAAA8AAAAAAAAAAAAAAAAAiAQA&#10;AGRycy9kb3ducmV2LnhtbFBLBQYAAAAABAAEAPMAAACSBQAAAAA=&#10;">
            <v:textbox style="mso-next-textbox:#Text Box 104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2" o:spid="_x0000_s1063" type="#_x0000_t202" style="position:absolute;margin-left:81pt;margin-top:1.85pt;width:18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 style="mso-next-textbox:#Text Box 122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1" o:spid="_x0000_s1064" type="#_x0000_t202" style="position:absolute;margin-left:63pt;margin-top:1.85pt;width:18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 style="mso-next-textbox:#Text Box 121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0" o:spid="_x0000_s1065" type="#_x0000_t202" style="position:absolute;margin-left:45pt;margin-top:1.85pt;width:18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 style="mso-next-textbox:#Text Box 120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9" o:spid="_x0000_s1066" type="#_x0000_t202" style="position:absolute;margin-left:18pt;margin-top:1.85pt;width:18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 style="mso-next-textbox:#Text Box 119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8" o:spid="_x0000_s1067" type="#_x0000_t202" style="position:absolute;margin-left:0;margin-top:1.85pt;width:18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 style="mso-next-textbox:#Text Box 118">
              <w:txbxContent>
                <w:p w:rsidR="00D00CA6" w:rsidRDefault="00351A1D"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Rectangle 44" o:spid="_x0000_s1086" style="position:absolute;margin-left:2in;margin-top:1.85pt;width:306pt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</w:p>
    <w:p w:rsidR="004A3377" w:rsidRDefault="004A3377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Województwo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      Powiat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Gmina</w:t>
      </w:r>
    </w:p>
    <w:p w:rsidR="00D00CA6" w:rsidRDefault="0011025A">
      <w:r>
        <w:rPr>
          <w:noProof/>
        </w:rPr>
        <w:pict>
          <v:shape id="Text Box 107" o:spid="_x0000_s1068" type="#_x0000_t202" style="position:absolute;margin-left:324pt;margin-top:5.4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ALg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">
            <v:textbox style="mso-next-textbox:#Text Box 107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6" o:spid="_x0000_s1069" type="#_x0000_t202" style="position:absolute;margin-left:162pt;margin-top:5.4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 style="mso-next-textbox:#Text Box 106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5" o:spid="_x0000_s1070" type="#_x0000_t202" style="position:absolute;margin-left:0;margin-top:5.4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 style="mso-next-textbox:#Text Box 105"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47" o:spid="_x0000_s1085" style="position:absolute;margin-left:324pt;margin-top:5.45pt;width:2in;height:18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46" o:spid="_x0000_s1084" style="position:absolute;margin-left:162pt;margin-top:5.45pt;width:2in;height:1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45" o:spid="_x0000_s1083" style="position:absolute;margin-left:0;margin-top:5.45pt;width:2in;height:1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</w:p>
    <w:p w:rsidR="00D00CA6" w:rsidRDefault="00D00CA6"/>
    <w:p w:rsidR="00D00CA6" w:rsidRDefault="00BE7732">
      <w:r>
        <w:rPr>
          <w:b/>
          <w:u w:val="single"/>
        </w:rPr>
        <w:t>Dane matki/opiekunki prawnej</w:t>
      </w:r>
      <w:r w:rsidR="003738E2">
        <w:rPr>
          <w:b/>
          <w:u w:val="single"/>
          <w:vertAlign w:val="superscript"/>
        </w:rPr>
        <w:t>*</w:t>
      </w:r>
      <w:r w:rsidR="00D00CA6">
        <w:rPr>
          <w:b/>
          <w:u w:val="single"/>
        </w:rPr>
        <w:t>:</w:t>
      </w:r>
    </w:p>
    <w:p w:rsidR="00D00CA6" w:rsidRPr="00E647CC" w:rsidRDefault="001102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08" o:spid="_x0000_s1082" style="position:absolute;margin-left:0;margin-top:13.25pt;width:126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>
        <w:rPr>
          <w:noProof/>
          <w:sz w:val="20"/>
          <w:szCs w:val="20"/>
        </w:rPr>
        <w:pict>
          <v:rect id="Rectangle 49" o:spid="_x0000_s1081" style="position:absolute;margin-left:2in;margin-top:13.25pt;width:162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>
        <w:rPr>
          <w:noProof/>
          <w:sz w:val="20"/>
          <w:szCs w:val="20"/>
        </w:rPr>
        <w:pict>
          <v:rect id="Rectangle 50" o:spid="_x0000_s1080" style="position:absolute;margin-left:324pt;margin-top:13.25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>
        <w:rPr>
          <w:noProof/>
          <w:sz w:val="20"/>
          <w:szCs w:val="20"/>
        </w:rPr>
        <w:pict>
          <v:rect id="Rectangle 48" o:spid="_x0000_s1079" style="position:absolute;margin-left:0;margin-top:13.25pt;width:126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4A3377" w:rsidRPr="00E647CC">
        <w:rPr>
          <w:sz w:val="20"/>
          <w:szCs w:val="20"/>
        </w:rPr>
        <w:t>Imię matki</w:t>
      </w:r>
      <w:r w:rsidR="00D00CA6" w:rsidRPr="00E647CC">
        <w:rPr>
          <w:sz w:val="20"/>
          <w:szCs w:val="20"/>
        </w:rPr>
        <w:tab/>
      </w:r>
      <w:r w:rsidR="00181CC5">
        <w:rPr>
          <w:sz w:val="20"/>
          <w:szCs w:val="20"/>
        </w:rPr>
        <w:t xml:space="preserve">                              </w:t>
      </w:r>
      <w:r w:rsidR="004A3377" w:rsidRPr="00E647CC">
        <w:rPr>
          <w:sz w:val="20"/>
          <w:szCs w:val="20"/>
        </w:rPr>
        <w:t>Nazwisko matki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181CC5">
        <w:rPr>
          <w:sz w:val="20"/>
          <w:szCs w:val="20"/>
        </w:rPr>
        <w:t xml:space="preserve">                               </w:t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</w:p>
    <w:p w:rsidR="00D00CA6" w:rsidRDefault="0011025A">
      <w:r w:rsidRPr="0011025A">
        <w:rPr>
          <w:noProof/>
          <w:sz w:val="20"/>
          <w:szCs w:val="20"/>
        </w:rPr>
        <w:pict>
          <v:shape id="Text Box 110" o:spid="_x0000_s1071" type="#_x0000_t202" style="position:absolute;margin-left:313.65pt;margin-top:1.75pt;width:154.35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pCTli4CAABbBAAADgAAAAAAAAAAAAAAAAAuAgAA&#10;ZHJzL2Uyb0RvYy54bWxQSwECLQAUAAYACAAAACEApDgKqd8AAAAJAQAADwAAAAAAAAAAAAAAAACI&#10;BAAAZHJzL2Rvd25yZXYueG1sUEsFBgAAAAAEAAQA8wAAAJQFAAAAAA==&#10;">
            <v:textbox>
              <w:txbxContent>
                <w:p w:rsidR="00D00CA6" w:rsidRDefault="00EA4C39">
                  <w:r>
                    <w:t xml:space="preserve">                     /</w:t>
                  </w:r>
                </w:p>
              </w:txbxContent>
            </v:textbox>
          </v:shape>
        </w:pict>
      </w:r>
      <w:r w:rsidRPr="0011025A">
        <w:rPr>
          <w:noProof/>
          <w:sz w:val="20"/>
          <w:szCs w:val="20"/>
        </w:rPr>
        <w:pict>
          <v:shape id="Text Box 109" o:spid="_x0000_s1072" type="#_x0000_t202" style="position:absolute;margin-left:133.15pt;margin-top:1.75pt;width:172.85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cLgIAAF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PuC5cLgIAAFsEAAAOAAAAAAAAAAAAAAAAAC4CAABk&#10;cnMvZTJvRG9jLnhtbFBLAQItABQABgAIAAAAIQBjWur23gAAAAkBAAAPAAAAAAAAAAAAAAAAAIgE&#10;AABkcnMvZG93bnJldi54bWxQSwUGAAAAAAQABADzAAAAkwUAAAAA&#10;">
            <v:textbox>
              <w:txbxContent>
                <w:p w:rsidR="00D00CA6" w:rsidRDefault="00181CC5">
                  <w:r>
                    <w:t xml:space="preserve"> </w:t>
                  </w:r>
                </w:p>
              </w:txbxContent>
            </v:textbox>
          </v:shape>
        </w:pict>
      </w:r>
    </w:p>
    <w:p w:rsidR="00BE7732" w:rsidRDefault="00BE7732">
      <w:pPr>
        <w:rPr>
          <w:b/>
        </w:rPr>
      </w:pPr>
    </w:p>
    <w:p w:rsidR="004A3377" w:rsidRPr="003738E2" w:rsidRDefault="004A3377">
      <w:pPr>
        <w:rPr>
          <w:b/>
          <w:vertAlign w:val="superscript"/>
        </w:rPr>
      </w:pPr>
      <w:r w:rsidRPr="004A3377">
        <w:rPr>
          <w:b/>
        </w:rPr>
        <w:t>Adres zamieszkania matki</w:t>
      </w:r>
      <w:r w:rsidR="003738E2">
        <w:rPr>
          <w:b/>
        </w:rPr>
        <w:t>/opiekunki prawnej</w:t>
      </w:r>
      <w:r w:rsidR="003738E2">
        <w:rPr>
          <w:b/>
          <w:vertAlign w:val="superscript"/>
        </w:rPr>
        <w:t>*</w:t>
      </w:r>
    </w:p>
    <w:p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</w:t>
      </w:r>
      <w:r w:rsidR="00181CC5">
        <w:rPr>
          <w:sz w:val="20"/>
          <w:szCs w:val="20"/>
        </w:rPr>
        <w:t xml:space="preserve">                         </w:t>
      </w:r>
      <w:r w:rsidRPr="00E647CC">
        <w:rPr>
          <w:sz w:val="20"/>
          <w:szCs w:val="20"/>
        </w:rPr>
        <w:t xml:space="preserve"> nr domu/mieszkania            </w:t>
      </w:r>
      <w:r w:rsidR="00D5473E">
        <w:rPr>
          <w:sz w:val="20"/>
          <w:szCs w:val="20"/>
        </w:rPr>
        <w:t xml:space="preserve">        </w:t>
      </w:r>
      <w:r w:rsidRPr="00E647CC">
        <w:rPr>
          <w:sz w:val="20"/>
          <w:szCs w:val="20"/>
        </w:rPr>
        <w:t>miejscowość</w:t>
      </w:r>
    </w:p>
    <w:p w:rsidR="004A3377" w:rsidRDefault="004A3377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>
            <wp:extent cx="2200275" cy="257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377" w:rsidRPr="003738E2" w:rsidRDefault="00BE7732">
      <w:pPr>
        <w:rPr>
          <w:b/>
          <w:vertAlign w:val="superscript"/>
        </w:rPr>
      </w:pPr>
      <w:r>
        <w:rPr>
          <w:b/>
        </w:rPr>
        <w:t>Dane ojca/opiekuna prawnego</w:t>
      </w:r>
      <w:r w:rsidR="003738E2">
        <w:rPr>
          <w:b/>
          <w:vertAlign w:val="superscript"/>
        </w:rPr>
        <w:t>*</w:t>
      </w:r>
    </w:p>
    <w:p w:rsidR="00D00CA6" w:rsidRPr="00E647CC" w:rsidRDefault="001102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3" o:spid="_x0000_s1073" type="#_x0000_t202" style="position:absolute;margin-left:2in;margin-top:16.85pt;width:16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2" o:spid="_x0000_s1074" type="#_x0000_t202" style="position:absolute;margin-left:0;margin-top:16.85pt;width:12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11" o:spid="_x0000_s1078" style="position:absolute;margin-left:0;margin-top:16.85pt;width:126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rect id="Rectangle 53" o:spid="_x0000_s1077" style="position:absolute;margin-left:2in;margin-top:16.85pt;width:162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>
        <w:rPr>
          <w:noProof/>
          <w:sz w:val="20"/>
          <w:szCs w:val="20"/>
        </w:rPr>
        <w:pict>
          <v:rect id="Rectangle 52" o:spid="_x0000_s1076" style="position:absolute;margin-left:0;margin-top:16.85pt;width:126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BE7732" w:rsidRPr="00E647CC">
        <w:rPr>
          <w:sz w:val="20"/>
          <w:szCs w:val="20"/>
        </w:rPr>
        <w:t>Imię ojca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</w:t>
      </w:r>
      <w:r w:rsidR="00D5473E">
        <w:rPr>
          <w:sz w:val="20"/>
          <w:szCs w:val="20"/>
        </w:rPr>
        <w:t xml:space="preserve">                             </w:t>
      </w:r>
      <w:r w:rsidR="00BE7732" w:rsidRPr="00E647CC">
        <w:rPr>
          <w:sz w:val="20"/>
          <w:szCs w:val="20"/>
        </w:rPr>
        <w:t>Nazwisko oj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0F785E">
        <w:rPr>
          <w:sz w:val="20"/>
          <w:szCs w:val="20"/>
        </w:rPr>
        <w:t xml:space="preserve">                               Telefon/e-mail </w:t>
      </w:r>
      <w:r w:rsidR="00D00CA6" w:rsidRPr="00E647CC">
        <w:rPr>
          <w:sz w:val="20"/>
          <w:szCs w:val="20"/>
        </w:rPr>
        <w:tab/>
      </w:r>
    </w:p>
    <w:p w:rsidR="00D00CA6" w:rsidRPr="00E647CC" w:rsidRDefault="0011025A">
      <w:pPr>
        <w:rPr>
          <w:b/>
          <w:sz w:val="20"/>
          <w:szCs w:val="20"/>
        </w:rPr>
      </w:pPr>
      <w:r w:rsidRPr="0011025A">
        <w:rPr>
          <w:noProof/>
          <w:sz w:val="20"/>
          <w:szCs w:val="20"/>
        </w:rPr>
        <w:pict>
          <v:rect id="Rectangle 54" o:spid="_x0000_s1075" style="position:absolute;margin-left:324pt;margin-top:5.35pt;width:2in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bzIA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"/>
        </w:pict>
      </w:r>
    </w:p>
    <w:p w:rsidR="00D00CA6" w:rsidRDefault="00D00CA6">
      <w:pPr>
        <w:rPr>
          <w:b/>
        </w:rPr>
      </w:pPr>
    </w:p>
    <w:p w:rsidR="00BE7732" w:rsidRDefault="00BE7732">
      <w:pPr>
        <w:rPr>
          <w:b/>
        </w:rPr>
      </w:pPr>
      <w:r>
        <w:rPr>
          <w:b/>
        </w:rPr>
        <w:t>Adres zamieszkania ojca</w:t>
      </w:r>
      <w:r w:rsidR="00E9652B">
        <w:rPr>
          <w:b/>
        </w:rPr>
        <w:t>/opiekuna prawnego</w:t>
      </w:r>
    </w:p>
    <w:p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</w:t>
      </w:r>
      <w:r w:rsidR="00D5473E">
        <w:rPr>
          <w:sz w:val="20"/>
          <w:szCs w:val="20"/>
        </w:rPr>
        <w:t xml:space="preserve">                </w:t>
      </w:r>
      <w:r w:rsidRPr="00E647CC">
        <w:rPr>
          <w:sz w:val="20"/>
          <w:szCs w:val="20"/>
        </w:rPr>
        <w:t xml:space="preserve">  nr domu/mieszkania                 miejscowość         </w:t>
      </w:r>
    </w:p>
    <w:p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152650" cy="257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6C0" w:rsidRDefault="008D06C0" w:rsidP="00BE7732">
      <w:pPr>
        <w:rPr>
          <w:sz w:val="20"/>
          <w:szCs w:val="20"/>
        </w:rPr>
      </w:pPr>
    </w:p>
    <w:p w:rsidR="000066F1" w:rsidRDefault="000066F1" w:rsidP="00BE7732">
      <w:pPr>
        <w:rPr>
          <w:sz w:val="20"/>
          <w:szCs w:val="20"/>
        </w:rPr>
      </w:pPr>
    </w:p>
    <w:p w:rsidR="00E9652B" w:rsidRPr="002E5780" w:rsidRDefault="00E9652B" w:rsidP="00E9652B">
      <w:pPr>
        <w:rPr>
          <w:i/>
          <w:sz w:val="22"/>
          <w:szCs w:val="22"/>
        </w:rPr>
      </w:pPr>
      <w:r>
        <w:rPr>
          <w:sz w:val="20"/>
          <w:szCs w:val="20"/>
        </w:rPr>
        <w:t>.............................................................................</w:t>
      </w:r>
      <w:r w:rsidR="00D5473E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</w:t>
      </w:r>
      <w:r w:rsidR="000066F1">
        <w:rPr>
          <w:sz w:val="20"/>
          <w:szCs w:val="20"/>
        </w:rPr>
        <w:t>......</w:t>
      </w:r>
      <w:r>
        <w:rPr>
          <w:sz w:val="20"/>
          <w:szCs w:val="20"/>
        </w:rPr>
        <w:t>.......................</w:t>
      </w:r>
      <w:r w:rsidR="00D5473E">
        <w:rPr>
          <w:sz w:val="20"/>
          <w:szCs w:val="20"/>
        </w:rPr>
        <w:t xml:space="preserve">                                                                        </w:t>
      </w:r>
      <w:r w:rsidR="008D06C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</w:t>
      </w:r>
      <w:r w:rsidR="00D60853" w:rsidRPr="002E5780">
        <w:rPr>
          <w:i/>
          <w:sz w:val="22"/>
          <w:szCs w:val="22"/>
        </w:rPr>
        <w:t>Data i c</w:t>
      </w:r>
      <w:r w:rsidRPr="002E5780">
        <w:rPr>
          <w:i/>
          <w:sz w:val="22"/>
          <w:szCs w:val="22"/>
        </w:rPr>
        <w:t>zytelny podpis matki/opiekunki prawnej</w:t>
      </w:r>
      <w:r w:rsidRPr="002E5780">
        <w:rPr>
          <w:i/>
          <w:sz w:val="22"/>
          <w:szCs w:val="22"/>
        </w:rPr>
        <w:tab/>
      </w:r>
      <w:r w:rsidRPr="002E5780">
        <w:rPr>
          <w:i/>
          <w:sz w:val="22"/>
          <w:szCs w:val="22"/>
        </w:rPr>
        <w:tab/>
      </w:r>
      <w:r w:rsidRPr="002E5780">
        <w:rPr>
          <w:i/>
          <w:sz w:val="22"/>
          <w:szCs w:val="22"/>
        </w:rPr>
        <w:tab/>
      </w:r>
      <w:r w:rsidRPr="002E5780">
        <w:rPr>
          <w:i/>
          <w:sz w:val="22"/>
          <w:szCs w:val="22"/>
        </w:rPr>
        <w:tab/>
        <w:t>Data i czytelny podpis ojca/opiekuna prawnego</w:t>
      </w:r>
    </w:p>
    <w:p w:rsidR="00497D9B" w:rsidRDefault="00497D9B" w:rsidP="000F785E">
      <w:pPr>
        <w:jc w:val="center"/>
        <w:rPr>
          <w:b/>
          <w:sz w:val="22"/>
          <w:szCs w:val="22"/>
        </w:rPr>
      </w:pPr>
    </w:p>
    <w:p w:rsidR="00A85F9A" w:rsidRDefault="00A85F9A" w:rsidP="00095BC7">
      <w:pPr>
        <w:rPr>
          <w:b/>
        </w:rPr>
      </w:pPr>
    </w:p>
    <w:p w:rsidR="002A761E" w:rsidRPr="002E5780" w:rsidRDefault="002A761E" w:rsidP="00644E82">
      <w:pPr>
        <w:ind w:left="720"/>
        <w:jc w:val="right"/>
        <w:rPr>
          <w:i/>
        </w:rPr>
      </w:pPr>
    </w:p>
    <w:p w:rsidR="002E5780" w:rsidRPr="002E5780" w:rsidRDefault="002E5780" w:rsidP="002E5780">
      <w:pPr>
        <w:pStyle w:val="Default"/>
        <w:jc w:val="center"/>
        <w:rPr>
          <w:b/>
          <w:bCs/>
        </w:rPr>
      </w:pPr>
      <w:r w:rsidRPr="002E5780">
        <w:rPr>
          <w:b/>
          <w:bCs/>
        </w:rPr>
        <w:t>OŚWIADCZENIA</w:t>
      </w:r>
    </w:p>
    <w:p w:rsidR="002E5780" w:rsidRPr="002E5780" w:rsidRDefault="002E5780" w:rsidP="002E5780">
      <w:pPr>
        <w:pStyle w:val="Default"/>
        <w:jc w:val="center"/>
        <w:rPr>
          <w:b/>
          <w:bCs/>
        </w:rPr>
      </w:pPr>
    </w:p>
    <w:p w:rsidR="002E5780" w:rsidRDefault="002E5780" w:rsidP="002E5780">
      <w:pPr>
        <w:pStyle w:val="Default"/>
        <w:jc w:val="center"/>
      </w:pPr>
    </w:p>
    <w:p w:rsidR="000066F1" w:rsidRPr="002E5780" w:rsidRDefault="000066F1" w:rsidP="002E5780">
      <w:pPr>
        <w:pStyle w:val="Default"/>
        <w:jc w:val="center"/>
      </w:pPr>
    </w:p>
    <w:p w:rsidR="002E5780" w:rsidRDefault="002E5780" w:rsidP="002E5780">
      <w:pPr>
        <w:pStyle w:val="Default"/>
        <w:jc w:val="both"/>
        <w:rPr>
          <w:b/>
          <w:bCs/>
        </w:rPr>
      </w:pPr>
      <w:r w:rsidRPr="002E5780">
        <w:t xml:space="preserve">1. Oświadczam, że wszystkie podane w niniejszym </w:t>
      </w:r>
      <w:r w:rsidRPr="002E5780">
        <w:rPr>
          <w:i/>
          <w:iCs/>
        </w:rPr>
        <w:t xml:space="preserve">Wniosku </w:t>
      </w:r>
      <w:r w:rsidRPr="002E5780">
        <w:t xml:space="preserve">dane są zgodne ze stanem faktycznym. </w:t>
      </w:r>
      <w:r w:rsidRPr="002E5780">
        <w:rPr>
          <w:b/>
          <w:bCs/>
        </w:rPr>
        <w:t xml:space="preserve">Jestem świadomy(a) odpowiedzialności karnej za złożenie fałszywego oświadczenia. </w:t>
      </w: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2E5780" w:rsidRDefault="002E5780" w:rsidP="002E5780">
      <w:pPr>
        <w:pStyle w:val="Default"/>
        <w:jc w:val="both"/>
      </w:pPr>
      <w:r w:rsidRPr="002E5780">
        <w:t xml:space="preserve">2. Zgodnie z art. 6 Rozporządzenia Parlamentu Europejskiego i Rady (UE) 2016/679 z dnia 27 kwietnia 2016 r. </w:t>
      </w:r>
      <w:r w:rsidRPr="002E5780">
        <w:rPr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E5780">
        <w:t xml:space="preserve">wyrażam zgodę na przetwarzanie danych osobowych, w tym wizerunku mojego dziecka przez szkołę, w celu podejmowania działań edukacyjnych szkoły, prowadzenia konkursów, promocji osiągnięć i utrwalania pozytywnego wizerunku szkoły i innych działań oświatowych, kulturalnych, sportowych czy edukacyjnych. </w:t>
      </w:r>
    </w:p>
    <w:p w:rsidR="000066F1" w:rsidRDefault="000066F1" w:rsidP="002E5780">
      <w:pPr>
        <w:pStyle w:val="Default"/>
        <w:jc w:val="both"/>
      </w:pPr>
    </w:p>
    <w:p w:rsidR="000066F1" w:rsidRDefault="002E5780" w:rsidP="002E5780">
      <w:pPr>
        <w:pStyle w:val="Default"/>
        <w:jc w:val="both"/>
      </w:pPr>
      <w:r w:rsidRPr="002E5780">
        <w:t xml:space="preserve">3.Przyjmuję do wiadomości, że zgodnie z przepisami Rozporządzenia Parlamentu Europejskiego i Rady (UE) 2016/679 z dnia 27 kwietnia 2016 r. </w:t>
      </w:r>
      <w:r w:rsidRPr="002E5780">
        <w:rPr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E5780">
        <w:t xml:space="preserve">administratorem danych jest szkoła, do której kierowany jest </w:t>
      </w:r>
      <w:r w:rsidRPr="002E5780">
        <w:rPr>
          <w:i/>
          <w:iCs/>
        </w:rPr>
        <w:t>Wniosek</w:t>
      </w:r>
      <w:r w:rsidRPr="002E5780">
        <w:t>. Mam świadomość przysługującego mi prawa wglądu do treści danych oraz ich poprawiania.</w:t>
      </w:r>
    </w:p>
    <w:p w:rsidR="002E5780" w:rsidRPr="002E5780" w:rsidRDefault="002E5780" w:rsidP="002E5780">
      <w:pPr>
        <w:pStyle w:val="Default"/>
        <w:jc w:val="both"/>
      </w:pPr>
      <w:r w:rsidRPr="002E5780">
        <w:t xml:space="preserve"> </w:t>
      </w:r>
    </w:p>
    <w:p w:rsidR="002E5780" w:rsidRDefault="002E5780" w:rsidP="002E5780">
      <w:pPr>
        <w:pStyle w:val="Default"/>
        <w:jc w:val="both"/>
      </w:pPr>
      <w:r w:rsidRPr="002E5780">
        <w:t xml:space="preserve">4. Podstawą prawną przetwarzania danych przez jednostkę jest art. 149, art. 150 i art. 160 ustawy z dnia 14 grudnia 2016 roku – </w:t>
      </w:r>
      <w:r w:rsidRPr="002E5780">
        <w:rPr>
          <w:i/>
          <w:iCs/>
        </w:rPr>
        <w:t xml:space="preserve">Prawo oświatowe </w:t>
      </w:r>
      <w:r w:rsidRPr="002E5780">
        <w:t xml:space="preserve">(Dz. U. z 2020 r., poz. 910 i poz. 1378 oraz Dz. U. z 2021 r. poz. 4). </w:t>
      </w:r>
    </w:p>
    <w:p w:rsidR="000066F1" w:rsidRDefault="000066F1" w:rsidP="002E5780">
      <w:pPr>
        <w:pStyle w:val="Default"/>
        <w:jc w:val="both"/>
      </w:pPr>
    </w:p>
    <w:p w:rsidR="000066F1" w:rsidRDefault="000066F1" w:rsidP="002E5780">
      <w:pPr>
        <w:pStyle w:val="Default"/>
        <w:jc w:val="both"/>
      </w:pPr>
    </w:p>
    <w:p w:rsidR="000066F1" w:rsidRPr="002E5780" w:rsidRDefault="000066F1" w:rsidP="002E5780">
      <w:pPr>
        <w:pStyle w:val="Default"/>
        <w:jc w:val="both"/>
      </w:pPr>
    </w:p>
    <w:p w:rsidR="002E5780" w:rsidRPr="002E5780" w:rsidRDefault="002E5780" w:rsidP="002E5780">
      <w:pPr>
        <w:pStyle w:val="Default"/>
        <w:jc w:val="both"/>
      </w:pPr>
      <w:r w:rsidRPr="002E5780">
        <w:t>………………………………………</w:t>
      </w:r>
      <w:r w:rsidR="000066F1">
        <w:t>.........</w:t>
      </w:r>
      <w:r w:rsidRPr="002E5780">
        <w:t xml:space="preserve">…… </w:t>
      </w:r>
      <w:r w:rsidR="000066F1">
        <w:tab/>
      </w:r>
      <w:r w:rsidR="000066F1">
        <w:tab/>
        <w:t xml:space="preserve">    </w:t>
      </w:r>
      <w:r w:rsidRPr="002E5780">
        <w:t>……………………</w:t>
      </w:r>
      <w:r w:rsidR="000066F1">
        <w:t>........</w:t>
      </w:r>
      <w:r w:rsidRPr="002E5780">
        <w:t xml:space="preserve">……………………….. </w:t>
      </w:r>
    </w:p>
    <w:p w:rsidR="002E5780" w:rsidRPr="000066F1" w:rsidRDefault="002E5780" w:rsidP="002E5780">
      <w:pPr>
        <w:pStyle w:val="Default"/>
        <w:jc w:val="both"/>
        <w:rPr>
          <w:sz w:val="22"/>
          <w:szCs w:val="22"/>
        </w:rPr>
      </w:pPr>
      <w:r w:rsidRPr="000066F1">
        <w:rPr>
          <w:sz w:val="22"/>
          <w:szCs w:val="22"/>
        </w:rPr>
        <w:t xml:space="preserve">(data i czytelny podpis matki/opiekunki prawnej*) </w:t>
      </w:r>
      <w:r w:rsidR="000066F1" w:rsidRPr="000066F1">
        <w:rPr>
          <w:sz w:val="22"/>
          <w:szCs w:val="22"/>
        </w:rPr>
        <w:t xml:space="preserve">                </w:t>
      </w:r>
      <w:r w:rsidR="000066F1">
        <w:rPr>
          <w:sz w:val="22"/>
          <w:szCs w:val="22"/>
        </w:rPr>
        <w:t xml:space="preserve">         </w:t>
      </w:r>
      <w:r w:rsidR="000066F1" w:rsidRPr="000066F1">
        <w:rPr>
          <w:sz w:val="22"/>
          <w:szCs w:val="22"/>
        </w:rPr>
        <w:t xml:space="preserve"> </w:t>
      </w:r>
      <w:r w:rsidRPr="000066F1">
        <w:rPr>
          <w:sz w:val="22"/>
          <w:szCs w:val="22"/>
        </w:rPr>
        <w:t xml:space="preserve">(data i czytelny podpis ojca/opiekuna prawnego*) </w:t>
      </w: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2E5780" w:rsidRDefault="002E5780" w:rsidP="002E5780">
      <w:pPr>
        <w:pStyle w:val="Default"/>
        <w:jc w:val="both"/>
        <w:rPr>
          <w:b/>
          <w:bCs/>
        </w:rPr>
      </w:pPr>
      <w:r w:rsidRPr="000066F1">
        <w:rPr>
          <w:b/>
          <w:bCs/>
        </w:rPr>
        <w:t xml:space="preserve">Oświadczam, że nie mam ograniczonej, ani nie jestem pozbawiony(a) władzy rodzicielskiej </w:t>
      </w:r>
    </w:p>
    <w:p w:rsidR="000066F1" w:rsidRDefault="000066F1" w:rsidP="002E5780">
      <w:pPr>
        <w:pStyle w:val="Default"/>
        <w:jc w:val="both"/>
        <w:rPr>
          <w:b/>
          <w:bCs/>
        </w:rPr>
      </w:pPr>
    </w:p>
    <w:p w:rsidR="000066F1" w:rsidRDefault="000066F1" w:rsidP="002E5780">
      <w:pPr>
        <w:pStyle w:val="Default"/>
        <w:jc w:val="both"/>
      </w:pPr>
    </w:p>
    <w:p w:rsidR="000066F1" w:rsidRPr="000066F1" w:rsidRDefault="000066F1" w:rsidP="002E5780">
      <w:pPr>
        <w:pStyle w:val="Default"/>
        <w:jc w:val="both"/>
      </w:pPr>
    </w:p>
    <w:p w:rsidR="002E5780" w:rsidRPr="002E5780" w:rsidRDefault="002E5780" w:rsidP="002E5780">
      <w:pPr>
        <w:pStyle w:val="Default"/>
        <w:jc w:val="both"/>
      </w:pPr>
      <w:r w:rsidRPr="002E5780">
        <w:t>…………………………………</w:t>
      </w:r>
      <w:r w:rsidR="000066F1">
        <w:t>.........</w:t>
      </w:r>
      <w:r w:rsidRPr="002E5780">
        <w:t xml:space="preserve">………… </w:t>
      </w:r>
      <w:r w:rsidR="000066F1">
        <w:tab/>
      </w:r>
      <w:r w:rsidR="000066F1">
        <w:tab/>
      </w:r>
      <w:r w:rsidR="000066F1">
        <w:tab/>
      </w:r>
      <w:r w:rsidRPr="002E5780">
        <w:t xml:space="preserve">…………………………………………….. </w:t>
      </w:r>
    </w:p>
    <w:p w:rsidR="00D26B0A" w:rsidRDefault="002E5780" w:rsidP="002E5780">
      <w:pPr>
        <w:jc w:val="both"/>
        <w:rPr>
          <w:sz w:val="22"/>
          <w:szCs w:val="22"/>
        </w:rPr>
      </w:pPr>
      <w:r w:rsidRPr="000066F1">
        <w:rPr>
          <w:sz w:val="22"/>
          <w:szCs w:val="22"/>
        </w:rPr>
        <w:t xml:space="preserve">(data i czytelny podpis matki/opiekunki prawnej*) </w:t>
      </w:r>
      <w:r w:rsidR="000066F1">
        <w:rPr>
          <w:sz w:val="22"/>
          <w:szCs w:val="22"/>
        </w:rPr>
        <w:tab/>
      </w:r>
      <w:r w:rsidR="000066F1">
        <w:rPr>
          <w:sz w:val="22"/>
          <w:szCs w:val="22"/>
        </w:rPr>
        <w:tab/>
      </w:r>
      <w:r w:rsidR="000066F1">
        <w:rPr>
          <w:sz w:val="22"/>
          <w:szCs w:val="22"/>
        </w:rPr>
        <w:tab/>
      </w:r>
      <w:r w:rsidRPr="000066F1">
        <w:rPr>
          <w:sz w:val="22"/>
          <w:szCs w:val="22"/>
        </w:rPr>
        <w:t>(data i czytelny podpis ojca/opiekuna prawnego*)</w:t>
      </w:r>
    </w:p>
    <w:p w:rsidR="000066F1" w:rsidRDefault="000066F1" w:rsidP="002E5780">
      <w:pPr>
        <w:jc w:val="both"/>
        <w:rPr>
          <w:sz w:val="22"/>
          <w:szCs w:val="22"/>
        </w:rPr>
      </w:pPr>
    </w:p>
    <w:p w:rsidR="000066F1" w:rsidRDefault="000066F1" w:rsidP="002E5780">
      <w:pPr>
        <w:jc w:val="both"/>
        <w:rPr>
          <w:sz w:val="22"/>
          <w:szCs w:val="22"/>
        </w:rPr>
      </w:pPr>
    </w:p>
    <w:p w:rsidR="000066F1" w:rsidRDefault="000066F1" w:rsidP="000066F1">
      <w:pPr>
        <w:rPr>
          <w:b/>
        </w:rPr>
      </w:pPr>
      <w:r w:rsidRPr="000066F1">
        <w:rPr>
          <w:b/>
          <w:vertAlign w:val="superscript"/>
        </w:rPr>
        <w:t xml:space="preserve">* </w:t>
      </w:r>
      <w:r w:rsidRPr="000066F1">
        <w:rPr>
          <w:b/>
        </w:rPr>
        <w:t xml:space="preserve"> niepotrzebne skreślić</w:t>
      </w:r>
    </w:p>
    <w:p w:rsidR="00BD16D9" w:rsidRPr="000066F1" w:rsidRDefault="00BD16D9" w:rsidP="000066F1">
      <w:pPr>
        <w:rPr>
          <w:b/>
        </w:rPr>
      </w:pPr>
    </w:p>
    <w:p w:rsidR="000066F1" w:rsidRDefault="000066F1" w:rsidP="002E5780">
      <w:pPr>
        <w:jc w:val="both"/>
        <w:rPr>
          <w:sz w:val="22"/>
          <w:szCs w:val="22"/>
        </w:rPr>
      </w:pPr>
    </w:p>
    <w:p w:rsidR="00DC59C8" w:rsidRDefault="00DC59C8" w:rsidP="008E4D21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4320"/>
      </w:tblGrid>
      <w:tr w:rsidR="00DC59C8" w:rsidTr="00BD16D9">
        <w:trPr>
          <w:trHeight w:val="767"/>
        </w:trPr>
        <w:tc>
          <w:tcPr>
            <w:tcW w:w="6487" w:type="dxa"/>
          </w:tcPr>
          <w:p w:rsidR="00DC59C8" w:rsidRDefault="00DC59C8" w:rsidP="00DC59C8">
            <w:pPr>
              <w:rPr>
                <w:b/>
                <w:sz w:val="22"/>
                <w:szCs w:val="22"/>
              </w:rPr>
            </w:pPr>
            <w:r w:rsidRPr="008E4D21">
              <w:rPr>
                <w:b/>
                <w:sz w:val="22"/>
                <w:szCs w:val="22"/>
              </w:rPr>
              <w:t>Dodatkowe informacje</w:t>
            </w:r>
            <w:r>
              <w:rPr>
                <w:b/>
                <w:sz w:val="22"/>
                <w:szCs w:val="22"/>
              </w:rPr>
              <w:t xml:space="preserve"> dotyczące kandydatów do klasy I</w:t>
            </w:r>
          </w:p>
          <w:p w:rsidR="00DC59C8" w:rsidRPr="00002815" w:rsidRDefault="00DC59C8" w:rsidP="00BE3B81"/>
        </w:tc>
        <w:tc>
          <w:tcPr>
            <w:tcW w:w="4320" w:type="dxa"/>
          </w:tcPr>
          <w:p w:rsidR="00DC59C8" w:rsidRDefault="00DC59C8" w:rsidP="00BE3B81">
            <w:pPr>
              <w:rPr>
                <w:b/>
              </w:rPr>
            </w:pPr>
            <w:r>
              <w:rPr>
                <w:b/>
              </w:rPr>
              <w:t>Informacja rodzica</w:t>
            </w:r>
          </w:p>
          <w:p w:rsidR="00DC59C8" w:rsidRDefault="00DC59C8" w:rsidP="00BE3B81">
            <w:pPr>
              <w:rPr>
                <w:b/>
              </w:rPr>
            </w:pPr>
          </w:p>
        </w:tc>
      </w:tr>
      <w:tr w:rsidR="00BD16D9" w:rsidTr="00BD16D9">
        <w:trPr>
          <w:trHeight w:val="516"/>
        </w:trPr>
        <w:tc>
          <w:tcPr>
            <w:tcW w:w="6487" w:type="dxa"/>
          </w:tcPr>
          <w:p w:rsidR="00BD16D9" w:rsidRDefault="00BD16D9" w:rsidP="00DC59C8">
            <w:r>
              <w:t xml:space="preserve">Jestem zainteresowany </w:t>
            </w:r>
            <w:r w:rsidRPr="008E4D21">
              <w:t>przyjęcie</w:t>
            </w:r>
            <w:r>
              <w:t>m</w:t>
            </w:r>
            <w:r w:rsidRPr="008E4D21">
              <w:t xml:space="preserve"> mojego dziecka do klasy </w:t>
            </w:r>
            <w:r>
              <w:t xml:space="preserve">I </w:t>
            </w:r>
          </w:p>
          <w:p w:rsidR="00BD16D9" w:rsidRDefault="00BD16D9" w:rsidP="00DC59C8">
            <w:r w:rsidRPr="008E4D21">
              <w:t>o rozszerzonej ilości godzin z wychowania fizycznego</w:t>
            </w:r>
            <w:r>
              <w:t xml:space="preserve"> </w:t>
            </w:r>
          </w:p>
          <w:p w:rsidR="00BD16D9" w:rsidRPr="00002815" w:rsidRDefault="00BD16D9" w:rsidP="00DC59C8">
            <w:r>
              <w:t>o specjalności akrobatyka lub/i piłka nożna</w:t>
            </w:r>
          </w:p>
        </w:tc>
        <w:tc>
          <w:tcPr>
            <w:tcW w:w="4320" w:type="dxa"/>
          </w:tcPr>
          <w:p w:rsidR="00BD16D9" w:rsidRPr="00BD16D9" w:rsidRDefault="00BD16D9" w:rsidP="00BE3B81">
            <w:pPr>
              <w:rPr>
                <w:b/>
              </w:rPr>
            </w:pPr>
            <w:r w:rsidRPr="00BD16D9">
              <w:rPr>
                <w:b/>
              </w:rPr>
              <w:t>tak / nie *</w:t>
            </w:r>
          </w:p>
          <w:p w:rsidR="00BD16D9" w:rsidRDefault="00BD16D9" w:rsidP="00BE3B81"/>
          <w:p w:rsidR="00BD16D9" w:rsidRPr="008D5713" w:rsidRDefault="00BD16D9" w:rsidP="00BE3B81">
            <w:pPr>
              <w:rPr>
                <w:b/>
                <w:vertAlign w:val="superscript"/>
              </w:rPr>
            </w:pPr>
            <w:r>
              <w:rPr>
                <w:b/>
              </w:rPr>
              <w:t>akrobatyka / piłka nożna</w:t>
            </w:r>
            <w:r w:rsidR="008D5713">
              <w:rPr>
                <w:b/>
                <w:vertAlign w:val="superscript"/>
              </w:rPr>
              <w:t>*</w:t>
            </w:r>
          </w:p>
        </w:tc>
      </w:tr>
    </w:tbl>
    <w:p w:rsidR="00DC59C8" w:rsidRDefault="00DC59C8" w:rsidP="008E4D21">
      <w:pPr>
        <w:jc w:val="center"/>
        <w:rPr>
          <w:b/>
          <w:sz w:val="22"/>
          <w:szCs w:val="22"/>
        </w:rPr>
      </w:pPr>
    </w:p>
    <w:p w:rsidR="00BD16D9" w:rsidRDefault="00BD16D9" w:rsidP="00BD16D9">
      <w:pPr>
        <w:rPr>
          <w:b/>
        </w:rPr>
      </w:pPr>
      <w:r w:rsidRPr="000066F1">
        <w:rPr>
          <w:b/>
          <w:vertAlign w:val="superscript"/>
        </w:rPr>
        <w:t xml:space="preserve">* </w:t>
      </w:r>
      <w:r w:rsidRPr="000066F1">
        <w:rPr>
          <w:b/>
        </w:rPr>
        <w:t xml:space="preserve"> niepotrzebne skreślić</w:t>
      </w:r>
    </w:p>
    <w:p w:rsidR="008E4D21" w:rsidRDefault="008E4D21" w:rsidP="002E5780">
      <w:pPr>
        <w:jc w:val="both"/>
        <w:rPr>
          <w:b/>
          <w:sz w:val="22"/>
          <w:szCs w:val="22"/>
        </w:rPr>
      </w:pPr>
    </w:p>
    <w:p w:rsidR="008E4D21" w:rsidRPr="00DC59C8" w:rsidRDefault="008E4D21" w:rsidP="00BD16D9">
      <w:pPr>
        <w:jc w:val="both"/>
        <w:rPr>
          <w:b/>
          <w:sz w:val="22"/>
          <w:szCs w:val="22"/>
        </w:rPr>
      </w:pPr>
    </w:p>
    <w:sectPr w:rsidR="008E4D21" w:rsidRPr="00DC59C8" w:rsidSect="00155D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363D"/>
    <w:multiLevelType w:val="hybridMultilevel"/>
    <w:tmpl w:val="BFA80446"/>
    <w:lvl w:ilvl="0" w:tplc="F39C2D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71871"/>
    <w:multiLevelType w:val="hybridMultilevel"/>
    <w:tmpl w:val="C65EB95A"/>
    <w:lvl w:ilvl="0" w:tplc="0415000F">
      <w:start w:val="1"/>
      <w:numFmt w:val="decimal"/>
      <w:lvlText w:val="%1.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E6CB6"/>
    <w:rsid w:val="00002815"/>
    <w:rsid w:val="000066F1"/>
    <w:rsid w:val="00034A10"/>
    <w:rsid w:val="0004209A"/>
    <w:rsid w:val="00042D35"/>
    <w:rsid w:val="00047E1E"/>
    <w:rsid w:val="000570BF"/>
    <w:rsid w:val="00075E12"/>
    <w:rsid w:val="00095BC7"/>
    <w:rsid w:val="000A3E45"/>
    <w:rsid w:val="000D1D3A"/>
    <w:rsid w:val="000E135F"/>
    <w:rsid w:val="000F785E"/>
    <w:rsid w:val="00100515"/>
    <w:rsid w:val="0011025A"/>
    <w:rsid w:val="00141F47"/>
    <w:rsid w:val="00155D1D"/>
    <w:rsid w:val="001756D1"/>
    <w:rsid w:val="00181CC5"/>
    <w:rsid w:val="00191B18"/>
    <w:rsid w:val="00194110"/>
    <w:rsid w:val="001A15E5"/>
    <w:rsid w:val="001F4ADE"/>
    <w:rsid w:val="002665A5"/>
    <w:rsid w:val="002A761E"/>
    <w:rsid w:val="002B41AF"/>
    <w:rsid w:val="002C107C"/>
    <w:rsid w:val="002C5FCB"/>
    <w:rsid w:val="002E5780"/>
    <w:rsid w:val="002F473C"/>
    <w:rsid w:val="0031387D"/>
    <w:rsid w:val="00351A1D"/>
    <w:rsid w:val="003738E2"/>
    <w:rsid w:val="00380C0B"/>
    <w:rsid w:val="003914A4"/>
    <w:rsid w:val="003B191A"/>
    <w:rsid w:val="003E1F0B"/>
    <w:rsid w:val="003E38DC"/>
    <w:rsid w:val="003E7662"/>
    <w:rsid w:val="0040233D"/>
    <w:rsid w:val="00410563"/>
    <w:rsid w:val="00416313"/>
    <w:rsid w:val="00427EC2"/>
    <w:rsid w:val="004632C4"/>
    <w:rsid w:val="00490CC4"/>
    <w:rsid w:val="00495C3A"/>
    <w:rsid w:val="00497D9B"/>
    <w:rsid w:val="004A3377"/>
    <w:rsid w:val="004A64F4"/>
    <w:rsid w:val="004E3736"/>
    <w:rsid w:val="004E6309"/>
    <w:rsid w:val="00562C1E"/>
    <w:rsid w:val="005929DC"/>
    <w:rsid w:val="005E74DC"/>
    <w:rsid w:val="006029A3"/>
    <w:rsid w:val="0062231D"/>
    <w:rsid w:val="00630D2E"/>
    <w:rsid w:val="00644E82"/>
    <w:rsid w:val="00687117"/>
    <w:rsid w:val="006D5BD7"/>
    <w:rsid w:val="006F6B1C"/>
    <w:rsid w:val="00741689"/>
    <w:rsid w:val="00750DD3"/>
    <w:rsid w:val="00782D6A"/>
    <w:rsid w:val="00817BCE"/>
    <w:rsid w:val="008603A1"/>
    <w:rsid w:val="00871332"/>
    <w:rsid w:val="008955FF"/>
    <w:rsid w:val="008C4DFD"/>
    <w:rsid w:val="008D06C0"/>
    <w:rsid w:val="008D5713"/>
    <w:rsid w:val="008E4D21"/>
    <w:rsid w:val="00924874"/>
    <w:rsid w:val="009401F6"/>
    <w:rsid w:val="00950AFC"/>
    <w:rsid w:val="00970C29"/>
    <w:rsid w:val="0098738E"/>
    <w:rsid w:val="0098743C"/>
    <w:rsid w:val="009C1874"/>
    <w:rsid w:val="00A61032"/>
    <w:rsid w:val="00A671A8"/>
    <w:rsid w:val="00A73CC6"/>
    <w:rsid w:val="00A77F2F"/>
    <w:rsid w:val="00A85F9A"/>
    <w:rsid w:val="00AB3D6E"/>
    <w:rsid w:val="00AB4476"/>
    <w:rsid w:val="00AD27FF"/>
    <w:rsid w:val="00B06F78"/>
    <w:rsid w:val="00B35EBE"/>
    <w:rsid w:val="00B4085C"/>
    <w:rsid w:val="00B50B72"/>
    <w:rsid w:val="00B548F6"/>
    <w:rsid w:val="00B6385E"/>
    <w:rsid w:val="00BA34CC"/>
    <w:rsid w:val="00BD16D9"/>
    <w:rsid w:val="00BE7732"/>
    <w:rsid w:val="00C06DE5"/>
    <w:rsid w:val="00C61D1F"/>
    <w:rsid w:val="00C93D7A"/>
    <w:rsid w:val="00C94ABA"/>
    <w:rsid w:val="00CA3E5D"/>
    <w:rsid w:val="00D00CA6"/>
    <w:rsid w:val="00D1477E"/>
    <w:rsid w:val="00D26B0A"/>
    <w:rsid w:val="00D40FD8"/>
    <w:rsid w:val="00D5473E"/>
    <w:rsid w:val="00D60853"/>
    <w:rsid w:val="00D74EE5"/>
    <w:rsid w:val="00DA1D3E"/>
    <w:rsid w:val="00DB1099"/>
    <w:rsid w:val="00DC59C8"/>
    <w:rsid w:val="00DC5B39"/>
    <w:rsid w:val="00DD42A3"/>
    <w:rsid w:val="00DD4621"/>
    <w:rsid w:val="00DD6305"/>
    <w:rsid w:val="00DF1FEB"/>
    <w:rsid w:val="00E104BC"/>
    <w:rsid w:val="00E121EF"/>
    <w:rsid w:val="00E52975"/>
    <w:rsid w:val="00E647CC"/>
    <w:rsid w:val="00E9652B"/>
    <w:rsid w:val="00EA4C39"/>
    <w:rsid w:val="00EE6CB6"/>
    <w:rsid w:val="00F32256"/>
    <w:rsid w:val="00F64732"/>
    <w:rsid w:val="00F90E7E"/>
    <w:rsid w:val="00F9611E"/>
    <w:rsid w:val="00FA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customStyle="1" w:styleId="italic">
    <w:name w:val="italic"/>
    <w:basedOn w:val="Domylnaczcionkaakapitu"/>
    <w:rsid w:val="00194110"/>
  </w:style>
  <w:style w:type="paragraph" w:customStyle="1" w:styleId="Default">
    <w:name w:val="Default"/>
    <w:rsid w:val="002E57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customStyle="1" w:styleId="italic">
    <w:name w:val="italic"/>
    <w:basedOn w:val="Domylnaczcionkaakapitu"/>
    <w:rsid w:val="0019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A5C5-B5FD-4211-B259-59EF8737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Dyrektor</cp:lastModifiedBy>
  <cp:revision>12</cp:revision>
  <cp:lastPrinted>2018-03-04T21:10:00Z</cp:lastPrinted>
  <dcterms:created xsi:type="dcterms:W3CDTF">2018-03-04T21:10:00Z</dcterms:created>
  <dcterms:modified xsi:type="dcterms:W3CDTF">2021-02-16T12:24:00Z</dcterms:modified>
</cp:coreProperties>
</file>